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F38253" w:rsidR="00DF4FD8" w:rsidRPr="00A410FF" w:rsidRDefault="00F63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FA1585" w:rsidR="00222997" w:rsidRPr="0078428F" w:rsidRDefault="00F639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6E6DF4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946A1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B58B5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624C3B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3E3981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EC082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F6108D" w:rsidR="00222997" w:rsidRPr="00927C1B" w:rsidRDefault="00F639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DB7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806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690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627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25DD54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18B50E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BFE73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6D498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F72DA2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74AD9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5E8539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783A7B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D8BEB0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C65649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F35CA6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6EDB2A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1F4D0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62AA2D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BF9A0A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148277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BC664E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5C5B54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5404AB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DC9846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FA35C5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346DCC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A77C0D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A65734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76DEE0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5F3B90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BA937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F6D249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C41F4D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57EE8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C94A7A" w:rsidR="0041001E" w:rsidRPr="004B120E" w:rsidRDefault="00F63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39DF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3 Calendar</dc:title>
  <dc:subject>Free printable March 1753 Calendar</dc:subject>
  <dc:creator>General Blue Corporation</dc:creator>
  <keywords>March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